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87A8" w14:textId="0F8296F8" w:rsidR="00400123" w:rsidRPr="004F0E46" w:rsidRDefault="00400123" w:rsidP="00AC09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0E46">
        <w:rPr>
          <w:sz w:val="20"/>
          <w:szCs w:val="20"/>
        </w:rPr>
        <w:t xml:space="preserve">Since May 2023, </w:t>
      </w:r>
      <w:r w:rsidR="00AD04F9">
        <w:rPr>
          <w:sz w:val="20"/>
          <w:szCs w:val="20"/>
        </w:rPr>
        <w:t xml:space="preserve">applicants have </w:t>
      </w:r>
      <w:r>
        <w:rPr>
          <w:sz w:val="20"/>
          <w:szCs w:val="20"/>
        </w:rPr>
        <w:t xml:space="preserve">been able </w:t>
      </w:r>
      <w:r w:rsidR="00AD04F9">
        <w:rPr>
          <w:sz w:val="20"/>
          <w:szCs w:val="20"/>
        </w:rPr>
        <w:t xml:space="preserve">to </w:t>
      </w:r>
      <w:r w:rsidR="00AD04F9" w:rsidRPr="004F0E46">
        <w:rPr>
          <w:sz w:val="20"/>
          <w:szCs w:val="20"/>
        </w:rPr>
        <w:t>choose</w:t>
      </w:r>
      <w:r w:rsidRPr="004F0E46">
        <w:rPr>
          <w:sz w:val="20"/>
          <w:szCs w:val="20"/>
        </w:rPr>
        <w:t xml:space="preserve"> to complete a DBS application </w:t>
      </w:r>
      <w:r w:rsidR="00AD04F9" w:rsidRPr="004F0E46">
        <w:rPr>
          <w:sz w:val="20"/>
          <w:szCs w:val="20"/>
        </w:rPr>
        <w:t>online</w:t>
      </w:r>
      <w:r w:rsidR="00AD04F9">
        <w:rPr>
          <w:sz w:val="20"/>
          <w:szCs w:val="20"/>
        </w:rPr>
        <w:t xml:space="preserve"> or by</w:t>
      </w:r>
      <w:r w:rsidR="00AD04F9" w:rsidRPr="004F0E46">
        <w:rPr>
          <w:sz w:val="20"/>
          <w:szCs w:val="20"/>
        </w:rPr>
        <w:t xml:space="preserve"> </w:t>
      </w:r>
      <w:r w:rsidRPr="004F0E46">
        <w:rPr>
          <w:sz w:val="20"/>
          <w:szCs w:val="20"/>
        </w:rPr>
        <w:t xml:space="preserve">using a paper form. </w:t>
      </w:r>
    </w:p>
    <w:p w14:paraId="17171F85" w14:textId="16B8DE58" w:rsidR="009A14C2" w:rsidRDefault="000E7FED" w:rsidP="00AC090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400123" w:rsidRPr="004F0E46">
        <w:rPr>
          <w:rFonts w:ascii="Calibri" w:hAnsi="Calibri" w:cs="Calibri"/>
          <w:sz w:val="20"/>
          <w:szCs w:val="20"/>
        </w:rPr>
        <w:t xml:space="preserve">hose </w:t>
      </w:r>
      <w:r w:rsidR="00AD04F9">
        <w:rPr>
          <w:rFonts w:ascii="Calibri" w:hAnsi="Calibri" w:cs="Calibri"/>
          <w:sz w:val="20"/>
          <w:szCs w:val="20"/>
        </w:rPr>
        <w:t xml:space="preserve">applicants </w:t>
      </w:r>
      <w:r w:rsidR="00400123" w:rsidRPr="004F0E46">
        <w:rPr>
          <w:rFonts w:ascii="Calibri" w:hAnsi="Calibri" w:cs="Calibri"/>
          <w:sz w:val="20"/>
          <w:szCs w:val="20"/>
        </w:rPr>
        <w:t>who have followed th</w:t>
      </w:r>
      <w:r w:rsidR="00117C39">
        <w:rPr>
          <w:rFonts w:ascii="Calibri" w:hAnsi="Calibri" w:cs="Calibri"/>
          <w:sz w:val="20"/>
          <w:szCs w:val="20"/>
        </w:rPr>
        <w:t xml:space="preserve">e online </w:t>
      </w:r>
      <w:r w:rsidR="00AD04F9">
        <w:rPr>
          <w:rFonts w:ascii="Calibri" w:hAnsi="Calibri" w:cs="Calibri"/>
          <w:sz w:val="20"/>
          <w:szCs w:val="20"/>
        </w:rPr>
        <w:t>process (or</w:t>
      </w:r>
      <w:r w:rsidR="00124541">
        <w:rPr>
          <w:rFonts w:ascii="Calibri" w:hAnsi="Calibri" w:cs="Calibri"/>
          <w:sz w:val="20"/>
          <w:szCs w:val="20"/>
        </w:rPr>
        <w:t xml:space="preserve"> completed a JotForm prior to a paper form</w:t>
      </w:r>
      <w:r w:rsidR="00AD04F9">
        <w:rPr>
          <w:rFonts w:ascii="Calibri" w:hAnsi="Calibri" w:cs="Calibri"/>
          <w:sz w:val="20"/>
          <w:szCs w:val="20"/>
        </w:rPr>
        <w:t>)</w:t>
      </w:r>
      <w:r w:rsidR="00124541">
        <w:rPr>
          <w:rFonts w:ascii="Calibri" w:hAnsi="Calibri" w:cs="Calibri"/>
          <w:sz w:val="20"/>
          <w:szCs w:val="20"/>
        </w:rPr>
        <w:t xml:space="preserve"> </w:t>
      </w:r>
      <w:r w:rsidR="00AD04F9" w:rsidRPr="004F0E46">
        <w:rPr>
          <w:sz w:val="20"/>
          <w:szCs w:val="20"/>
        </w:rPr>
        <w:t xml:space="preserve">have </w:t>
      </w:r>
      <w:r w:rsidR="00AD04F9">
        <w:rPr>
          <w:sz w:val="20"/>
          <w:szCs w:val="20"/>
        </w:rPr>
        <w:t>already submitted</w:t>
      </w:r>
      <w:r w:rsidR="00AD04F9">
        <w:rPr>
          <w:sz w:val="20"/>
          <w:szCs w:val="20"/>
        </w:rPr>
        <w:t xml:space="preserve"> </w:t>
      </w:r>
      <w:r w:rsidR="00AD04F9" w:rsidRPr="004F0E46">
        <w:rPr>
          <w:sz w:val="20"/>
          <w:szCs w:val="20"/>
        </w:rPr>
        <w:t>information about their role</w:t>
      </w:r>
      <w:r w:rsidR="00AD04F9">
        <w:rPr>
          <w:sz w:val="20"/>
          <w:szCs w:val="20"/>
        </w:rPr>
        <w:t>,</w:t>
      </w:r>
      <w:r w:rsidR="00AD04F9" w:rsidRPr="004F0E46">
        <w:rPr>
          <w:sz w:val="20"/>
          <w:szCs w:val="20"/>
        </w:rPr>
        <w:t xml:space="preserve"> </w:t>
      </w:r>
      <w:r w:rsidR="00AD04F9">
        <w:rPr>
          <w:sz w:val="20"/>
          <w:szCs w:val="20"/>
        </w:rPr>
        <w:t>therefore</w:t>
      </w:r>
      <w:r w:rsidR="00AD04F9">
        <w:rPr>
          <w:sz w:val="20"/>
          <w:szCs w:val="20"/>
        </w:rPr>
        <w:t xml:space="preserve"> </w:t>
      </w:r>
      <w:r w:rsidR="00124541">
        <w:rPr>
          <w:rFonts w:ascii="Calibri" w:hAnsi="Calibri" w:cs="Calibri"/>
          <w:sz w:val="20"/>
          <w:szCs w:val="20"/>
        </w:rPr>
        <w:t xml:space="preserve">the </w:t>
      </w:r>
      <w:r w:rsidR="00400123">
        <w:rPr>
          <w:rFonts w:ascii="Calibri" w:hAnsi="Calibri" w:cs="Calibri"/>
          <w:sz w:val="20"/>
          <w:szCs w:val="20"/>
        </w:rPr>
        <w:t xml:space="preserve">verifier only needs to </w:t>
      </w:r>
      <w:r w:rsidR="00AD04F9">
        <w:rPr>
          <w:rFonts w:ascii="Calibri" w:hAnsi="Calibri" w:cs="Calibri"/>
          <w:sz w:val="20"/>
          <w:szCs w:val="20"/>
        </w:rPr>
        <w:t xml:space="preserve">complete this form and </w:t>
      </w:r>
      <w:r w:rsidR="00400123">
        <w:rPr>
          <w:rFonts w:ascii="Calibri" w:hAnsi="Calibri" w:cs="Calibri"/>
          <w:sz w:val="20"/>
          <w:szCs w:val="20"/>
        </w:rPr>
        <w:t xml:space="preserve">check </w:t>
      </w:r>
      <w:r w:rsidR="00400123" w:rsidRPr="004F0E46">
        <w:rPr>
          <w:rFonts w:ascii="Calibri" w:hAnsi="Calibri" w:cs="Calibri"/>
          <w:sz w:val="20"/>
          <w:szCs w:val="20"/>
        </w:rPr>
        <w:t xml:space="preserve">the applicant's identity documents.  </w:t>
      </w:r>
    </w:p>
    <w:p w14:paraId="5D58E2E4" w14:textId="7CF8471E" w:rsidR="00400123" w:rsidRPr="004F0E46" w:rsidRDefault="009A14C2" w:rsidP="00AC0908">
      <w:pPr>
        <w:spacing w:after="0" w:line="240" w:lineRule="auto"/>
        <w:rPr>
          <w:rFonts w:ascii="Calibri" w:hAnsi="Calibri" w:cs="Calibri"/>
          <w:sz w:val="20"/>
          <w:szCs w:val="20"/>
          <w:lang w:val="cy"/>
        </w:rPr>
      </w:pPr>
      <w:r>
        <w:rPr>
          <w:rFonts w:ascii="Calibri" w:hAnsi="Calibri" w:cs="Calibri"/>
          <w:sz w:val="20"/>
          <w:szCs w:val="20"/>
        </w:rPr>
        <w:t xml:space="preserve">The verifier should see </w:t>
      </w:r>
      <w:r w:rsidR="00400123" w:rsidRPr="004F0E46">
        <w:rPr>
          <w:rFonts w:ascii="Calibri" w:hAnsi="Calibri" w:cs="Calibri"/>
          <w:sz w:val="20"/>
          <w:szCs w:val="20"/>
        </w:rPr>
        <w:t xml:space="preserve">at least </w:t>
      </w:r>
      <w:hyperlink r:id="rId11" w:history="1">
        <w:r w:rsidR="00400123" w:rsidRPr="00786DCC">
          <w:rPr>
            <w:rStyle w:val="Hyperlink"/>
            <w:rFonts w:ascii="Calibri" w:hAnsi="Calibri" w:cs="Calibri"/>
            <w:sz w:val="20"/>
            <w:szCs w:val="20"/>
          </w:rPr>
          <w:t>3 documents</w:t>
        </w:r>
      </w:hyperlink>
      <w:r w:rsidR="00400123" w:rsidRPr="004F0E46">
        <w:rPr>
          <w:rFonts w:ascii="Calibri" w:hAnsi="Calibri" w:cs="Calibri"/>
          <w:color w:val="0563C1"/>
          <w:sz w:val="20"/>
          <w:szCs w:val="20"/>
          <w:u w:val="single"/>
        </w:rPr>
        <w:t xml:space="preserve"> </w:t>
      </w:r>
      <w:r w:rsidR="00400123" w:rsidRPr="004F0E46">
        <w:rPr>
          <w:rFonts w:ascii="Calibri" w:hAnsi="Calibri" w:cs="Calibri"/>
          <w:sz w:val="20"/>
          <w:szCs w:val="20"/>
        </w:rPr>
        <w:t xml:space="preserve">following DBS guidelines, and </w:t>
      </w:r>
      <w:r w:rsidR="00400123">
        <w:rPr>
          <w:rFonts w:ascii="Calibri" w:hAnsi="Calibri" w:cs="Calibri"/>
          <w:sz w:val="20"/>
          <w:szCs w:val="20"/>
        </w:rPr>
        <w:t xml:space="preserve">note </w:t>
      </w:r>
      <w:r w:rsidR="00400123" w:rsidRPr="004F0E46">
        <w:rPr>
          <w:rFonts w:ascii="Calibri" w:hAnsi="Calibri" w:cs="Calibri"/>
          <w:sz w:val="20"/>
          <w:szCs w:val="20"/>
        </w:rPr>
        <w:t>the details below.</w:t>
      </w:r>
    </w:p>
    <w:p w14:paraId="1086E523" w14:textId="3FDB0412" w:rsidR="00400123" w:rsidRDefault="00400123" w:rsidP="009A32E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APPLICANT DETAILS</w:t>
      </w:r>
    </w:p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3030"/>
        <w:gridCol w:w="7365"/>
      </w:tblGrid>
      <w:tr w:rsidR="00DA5D82" w14:paraId="1C5C15E6" w14:textId="77777777" w:rsidTr="00D66E2D">
        <w:trPr>
          <w:trHeight w:val="451"/>
        </w:trPr>
        <w:tc>
          <w:tcPr>
            <w:tcW w:w="3030" w:type="dxa"/>
          </w:tcPr>
          <w:p w14:paraId="4499BE60" w14:textId="3CDE27E4" w:rsidR="00DA5D82" w:rsidRPr="004F0E46" w:rsidRDefault="00400123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b/>
                <w:bCs/>
                <w:sz w:val="24"/>
                <w:szCs w:val="24"/>
              </w:rPr>
              <w:t>Full name of Applicant</w:t>
            </w:r>
          </w:p>
        </w:tc>
        <w:tc>
          <w:tcPr>
            <w:tcW w:w="7365" w:type="dxa"/>
          </w:tcPr>
          <w:p w14:paraId="49E73E9D" w14:textId="77777777" w:rsidR="00DA5D82" w:rsidRDefault="00DA5D82" w:rsidP="00A44953">
            <w:pPr>
              <w:spacing w:after="0" w:line="240" w:lineRule="auto"/>
              <w:rPr>
                <w:lang w:val="cy"/>
              </w:rPr>
            </w:pPr>
          </w:p>
          <w:p w14:paraId="5929317B" w14:textId="77777777" w:rsidR="00786DCC" w:rsidRDefault="00786DCC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BD11A2" w14:paraId="74B0BC9A" w14:textId="77777777" w:rsidTr="00D66E2D">
        <w:trPr>
          <w:trHeight w:val="451"/>
        </w:trPr>
        <w:tc>
          <w:tcPr>
            <w:tcW w:w="3030" w:type="dxa"/>
          </w:tcPr>
          <w:p w14:paraId="36660D69" w14:textId="43D255D2" w:rsidR="00BD11A2" w:rsidRPr="004F0E46" w:rsidRDefault="00400123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b/>
                <w:bCs/>
                <w:sz w:val="24"/>
                <w:szCs w:val="24"/>
              </w:rPr>
              <w:t xml:space="preserve">Date of birth </w:t>
            </w:r>
          </w:p>
        </w:tc>
        <w:tc>
          <w:tcPr>
            <w:tcW w:w="7365" w:type="dxa"/>
          </w:tcPr>
          <w:p w14:paraId="041D5774" w14:textId="77777777" w:rsidR="00BD11A2" w:rsidRDefault="00BD11A2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DA5D82" w14:paraId="6AB9E83B" w14:textId="77777777" w:rsidTr="00D66E2D">
        <w:trPr>
          <w:trHeight w:val="451"/>
        </w:trPr>
        <w:tc>
          <w:tcPr>
            <w:tcW w:w="3030" w:type="dxa"/>
          </w:tcPr>
          <w:p w14:paraId="13C0E6B5" w14:textId="027063BE" w:rsidR="00DA5D82" w:rsidRPr="004F0E46" w:rsidRDefault="00400123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</w:rPr>
              <w:t xml:space="preserve">Email and phone number </w:t>
            </w:r>
          </w:p>
        </w:tc>
        <w:tc>
          <w:tcPr>
            <w:tcW w:w="7365" w:type="dxa"/>
          </w:tcPr>
          <w:p w14:paraId="6A5F7289" w14:textId="77777777" w:rsidR="00DA5D82" w:rsidRDefault="00DA5D82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DA5D82" w14:paraId="2053C32E" w14:textId="77777777" w:rsidTr="00D66E2D">
        <w:trPr>
          <w:trHeight w:val="472"/>
        </w:trPr>
        <w:tc>
          <w:tcPr>
            <w:tcW w:w="3030" w:type="dxa"/>
          </w:tcPr>
          <w:p w14:paraId="7133B398" w14:textId="77777777" w:rsidR="00400123" w:rsidRDefault="00400123" w:rsidP="00287AE5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</w:rPr>
              <w:t xml:space="preserve">Home Address  </w:t>
            </w:r>
          </w:p>
          <w:p w14:paraId="790EFFF0" w14:textId="55444C33" w:rsidR="00786DCC" w:rsidRPr="004F0E46" w:rsidRDefault="00786DCC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</w:p>
        </w:tc>
        <w:tc>
          <w:tcPr>
            <w:tcW w:w="7365" w:type="dxa"/>
          </w:tcPr>
          <w:p w14:paraId="4F7D9897" w14:textId="77777777" w:rsidR="00DA5D82" w:rsidRDefault="00DA5D82" w:rsidP="00A44953">
            <w:pPr>
              <w:spacing w:after="0" w:line="240" w:lineRule="auto"/>
              <w:rPr>
                <w:lang w:val="cy"/>
              </w:rPr>
            </w:pPr>
          </w:p>
        </w:tc>
      </w:tr>
      <w:tr w:rsidR="00E5250B" w14:paraId="3779F138" w14:textId="77777777" w:rsidTr="00D66E2D">
        <w:trPr>
          <w:trHeight w:val="451"/>
        </w:trPr>
        <w:tc>
          <w:tcPr>
            <w:tcW w:w="3030" w:type="dxa"/>
          </w:tcPr>
          <w:p w14:paraId="4A9DA8F7" w14:textId="0616416E" w:rsidR="00E5250B" w:rsidRPr="004F0E46" w:rsidRDefault="00400123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le / job title</w:t>
            </w:r>
          </w:p>
        </w:tc>
        <w:tc>
          <w:tcPr>
            <w:tcW w:w="7365" w:type="dxa"/>
          </w:tcPr>
          <w:p w14:paraId="1D67F049" w14:textId="77777777" w:rsidR="00E5250B" w:rsidRDefault="00E5250B" w:rsidP="00A44953">
            <w:pPr>
              <w:spacing w:after="0" w:line="240" w:lineRule="auto"/>
              <w:rPr>
                <w:lang w:val="cy"/>
              </w:rPr>
            </w:pPr>
            <w:bookmarkStart w:id="0" w:name="cysill"/>
            <w:bookmarkEnd w:id="0"/>
          </w:p>
        </w:tc>
      </w:tr>
      <w:tr w:rsidR="004F0E46" w14:paraId="619A7B9C" w14:textId="77777777" w:rsidTr="009662D3">
        <w:trPr>
          <w:trHeight w:val="568"/>
        </w:trPr>
        <w:tc>
          <w:tcPr>
            <w:tcW w:w="3030" w:type="dxa"/>
          </w:tcPr>
          <w:p w14:paraId="6FA43C17" w14:textId="77777777" w:rsidR="00400123" w:rsidRPr="004F0E46" w:rsidRDefault="00400123" w:rsidP="00C33474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4F0E46">
              <w:rPr>
                <w:b/>
                <w:bCs/>
                <w:sz w:val="24"/>
                <w:szCs w:val="24"/>
              </w:rPr>
              <w:t xml:space="preserve">Name of the church </w:t>
            </w:r>
          </w:p>
          <w:p w14:paraId="794915A4" w14:textId="0AA2301A" w:rsidR="004F0E46" w:rsidRPr="004F0E46" w:rsidRDefault="00400123" w:rsidP="00A44953">
            <w:pPr>
              <w:spacing w:after="0" w:line="240" w:lineRule="auto"/>
              <w:rPr>
                <w:b/>
                <w:bCs/>
                <w:sz w:val="24"/>
                <w:szCs w:val="24"/>
                <w:lang w:val="cy"/>
              </w:rPr>
            </w:pPr>
            <w:r w:rsidRPr="00786DCC">
              <w:rPr>
                <w:sz w:val="20"/>
                <w:szCs w:val="20"/>
              </w:rPr>
              <w:t xml:space="preserve">including village/town/ denomination                                                  </w:t>
            </w:r>
          </w:p>
        </w:tc>
        <w:tc>
          <w:tcPr>
            <w:tcW w:w="7365" w:type="dxa"/>
          </w:tcPr>
          <w:p w14:paraId="30E4D830" w14:textId="77777777" w:rsidR="004F0E46" w:rsidRDefault="004F0E46" w:rsidP="00A44953">
            <w:pPr>
              <w:spacing w:after="0" w:line="240" w:lineRule="auto"/>
              <w:rPr>
                <w:lang w:val="cy"/>
              </w:rPr>
            </w:pPr>
          </w:p>
          <w:p w14:paraId="03D01AA2" w14:textId="77777777" w:rsidR="004F0E46" w:rsidRDefault="004F0E46" w:rsidP="00A44953">
            <w:pPr>
              <w:spacing w:after="0" w:line="240" w:lineRule="auto"/>
              <w:rPr>
                <w:lang w:val="cy"/>
              </w:rPr>
            </w:pPr>
          </w:p>
        </w:tc>
      </w:tr>
    </w:tbl>
    <w:p w14:paraId="3D268F20" w14:textId="32601828" w:rsidR="00186043" w:rsidRDefault="00400123" w:rsidP="00186043">
      <w:pPr>
        <w:pStyle w:val="NoSpacing"/>
        <w:spacing w:before="120"/>
        <w:rPr>
          <w:sz w:val="24"/>
          <w:szCs w:val="24"/>
        </w:rPr>
      </w:pPr>
      <w:r w:rsidRPr="00400123">
        <w:rPr>
          <w:sz w:val="24"/>
          <w:szCs w:val="24"/>
        </w:rPr>
        <w:t xml:space="preserve">Is the </w:t>
      </w:r>
      <w:r w:rsidR="00AD04F9" w:rsidRPr="00400123">
        <w:rPr>
          <w:sz w:val="24"/>
          <w:szCs w:val="24"/>
        </w:rPr>
        <w:t>applicant a</w:t>
      </w:r>
      <w:r w:rsidRPr="00400123">
        <w:rPr>
          <w:sz w:val="24"/>
          <w:szCs w:val="24"/>
        </w:rPr>
        <w:t xml:space="preserve"> United Kingdom national?</w:t>
      </w:r>
      <w:r w:rsidR="00186043" w:rsidRPr="00400123">
        <w:rPr>
          <w:sz w:val="24"/>
          <w:szCs w:val="24"/>
        </w:rPr>
        <w:tab/>
      </w:r>
      <w:r w:rsidR="00186043" w:rsidRPr="00400123">
        <w:rPr>
          <w:sz w:val="24"/>
          <w:szCs w:val="24"/>
        </w:rPr>
        <w:tab/>
        <w:t xml:space="preserve">  Y</w:t>
      </w:r>
      <w:r w:rsidRPr="00400123">
        <w:rPr>
          <w:sz w:val="24"/>
          <w:szCs w:val="24"/>
        </w:rPr>
        <w:t>es</w:t>
      </w:r>
      <w:sdt>
        <w:sdtPr>
          <w:rPr>
            <w:sz w:val="24"/>
            <w:szCs w:val="24"/>
          </w:rPr>
          <w:id w:val="60655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12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86043" w:rsidRPr="0040012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6043" w:rsidRPr="00400123">
        <w:rPr>
          <w:sz w:val="24"/>
          <w:szCs w:val="24"/>
        </w:rPr>
        <w:t>N</w:t>
      </w:r>
      <w:r w:rsidRPr="00400123">
        <w:rPr>
          <w:sz w:val="24"/>
          <w:szCs w:val="24"/>
        </w:rPr>
        <w:t>o</w:t>
      </w:r>
      <w:sdt>
        <w:sdtPr>
          <w:rPr>
            <w:sz w:val="24"/>
            <w:szCs w:val="24"/>
          </w:rPr>
          <w:id w:val="193169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0123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</w:p>
    <w:p w14:paraId="4891CD43" w14:textId="77777777" w:rsidR="00400123" w:rsidRDefault="00400123" w:rsidP="00BE0B49">
      <w:pPr>
        <w:tabs>
          <w:tab w:val="left" w:pos="2160"/>
        </w:tabs>
        <w:spacing w:after="0"/>
        <w:rPr>
          <w:sz w:val="24"/>
          <w:szCs w:val="24"/>
        </w:rPr>
      </w:pPr>
    </w:p>
    <w:p w14:paraId="50BEF315" w14:textId="1F96CA15" w:rsidR="00400123" w:rsidRPr="009A32ED" w:rsidRDefault="00400123" w:rsidP="00BE0B49">
      <w:pPr>
        <w:tabs>
          <w:tab w:val="left" w:pos="2160"/>
        </w:tabs>
        <w:spacing w:after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The applicant has completed their DBS application </w:t>
      </w:r>
      <w:r w:rsidR="00AD04F9">
        <w:rPr>
          <w:sz w:val="24"/>
          <w:szCs w:val="24"/>
        </w:rPr>
        <w:t>form:</w:t>
      </w:r>
    </w:p>
    <w:p w14:paraId="33DC7A8D" w14:textId="2E476F36" w:rsidR="009A32ED" w:rsidRPr="00E5250B" w:rsidRDefault="00400123" w:rsidP="0028356A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E5250B">
        <w:rPr>
          <w:sz w:val="24"/>
          <w:szCs w:val="24"/>
        </w:rPr>
        <w:t xml:space="preserve">Online  </w:t>
      </w:r>
      <w:sdt>
        <w:sdtPr>
          <w:rPr>
            <w:rFonts w:ascii="MS Gothic" w:eastAsia="MS Gothic" w:hAnsi="MS Gothic" w:cs="Arial"/>
            <w:sz w:val="24"/>
            <w:szCs w:val="24"/>
          </w:rPr>
          <w:id w:val="156745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62D3">
        <w:rPr>
          <w:rFonts w:ascii="Arial" w:hAnsi="Arial" w:cs="Arial"/>
          <w:sz w:val="24"/>
          <w:szCs w:val="24"/>
        </w:rPr>
        <w:t xml:space="preserve">    B. </w:t>
      </w:r>
      <w:r w:rsidRPr="00E5250B">
        <w:rPr>
          <w:sz w:val="24"/>
          <w:szCs w:val="24"/>
        </w:rPr>
        <w:t xml:space="preserve">Using the paper form    </w:t>
      </w:r>
      <w:sdt>
        <w:sdtPr>
          <w:rPr>
            <w:rFonts w:ascii="MS Gothic" w:eastAsia="MS Gothic" w:hAnsi="MS Gothic" w:cs="Segoe UI Symbol"/>
            <w:sz w:val="24"/>
            <w:szCs w:val="24"/>
            <w:lang w:val="cy"/>
          </w:rPr>
          <w:id w:val="-126708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cy"/>
            </w:rPr>
            <w:t>☐</w:t>
          </w:r>
        </w:sdtContent>
      </w:sdt>
      <w:r w:rsidRPr="00E5250B">
        <w:rPr>
          <w:sz w:val="16"/>
          <w:szCs w:val="16"/>
        </w:rPr>
        <w:t xml:space="preserve">please indicate the date </w:t>
      </w:r>
      <w:r>
        <w:rPr>
          <w:sz w:val="16"/>
          <w:szCs w:val="16"/>
        </w:rPr>
        <w:t xml:space="preserve">the form was </w:t>
      </w:r>
      <w:r w:rsidRPr="00E5250B">
        <w:rPr>
          <w:sz w:val="16"/>
          <w:szCs w:val="16"/>
        </w:rPr>
        <w:t>sent to the Panel's office (if not attached)</w:t>
      </w:r>
    </w:p>
    <w:p w14:paraId="0808E478" w14:textId="66860B69" w:rsidR="007C7346" w:rsidRDefault="00B37837" w:rsidP="007C7346">
      <w:pPr>
        <w:spacing w:after="0" w:line="240" w:lineRule="auto"/>
        <w:rPr>
          <w:lang w:val="c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1B10697" wp14:editId="3C58C31F">
                <wp:simplePos x="0" y="0"/>
                <wp:positionH relativeFrom="margin">
                  <wp:posOffset>91440</wp:posOffset>
                </wp:positionH>
                <wp:positionV relativeFrom="paragraph">
                  <wp:posOffset>105410</wp:posOffset>
                </wp:positionV>
                <wp:extent cx="6217920" cy="22860"/>
                <wp:effectExtent l="0" t="0" r="30480" b="34290"/>
                <wp:wrapNone/>
                <wp:docPr id="1086055759" name="Straight Connector 108605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228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086055759" style="position:absolute;flip:y;z-index:25178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7f7f7f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" from="7.2pt,8.3pt" to="496.8pt,10.1pt" w14:anchorId="27057B6F">
                <v:stroke joinstyle="miter"/>
                <w10:wrap anchorx="margin"/>
              </v:line>
            </w:pict>
          </mc:Fallback>
        </mc:AlternateContent>
      </w:r>
    </w:p>
    <w:p w14:paraId="306D0A41" w14:textId="77777777" w:rsidR="00400123" w:rsidRDefault="00400123" w:rsidP="000868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TY VERIFICATION</w:t>
      </w:r>
    </w:p>
    <w:p w14:paraId="31C7F9A5" w14:textId="4CE4D9B8" w:rsidR="00400123" w:rsidRPr="00011800" w:rsidRDefault="00400123" w:rsidP="00400123">
      <w:pPr>
        <w:pStyle w:val="NoSpacing"/>
        <w:rPr>
          <w:rFonts w:ascii="Arial" w:hAnsi="Arial" w:cs="Arial"/>
          <w:iCs/>
        </w:rPr>
      </w:pPr>
      <w:r w:rsidRPr="00011800">
        <w:rPr>
          <w:iCs/>
        </w:rPr>
        <w:t xml:space="preserve">You should see at least three documents. At least one should be </w:t>
      </w:r>
      <w:r w:rsidR="00AD04F9">
        <w:rPr>
          <w:iCs/>
        </w:rPr>
        <w:t>a</w:t>
      </w:r>
      <w:r w:rsidRPr="00011800">
        <w:rPr>
          <w:iCs/>
        </w:rPr>
        <w:t xml:space="preserve"> primary identity document from group 1. </w:t>
      </w:r>
    </w:p>
    <w:p w14:paraId="1FEDA0A3" w14:textId="0FED20E0" w:rsidR="00AD04F9" w:rsidRDefault="00400123" w:rsidP="00400123">
      <w:pPr>
        <w:pStyle w:val="NoSpacing"/>
      </w:pPr>
      <w:r w:rsidRPr="00011800">
        <w:t xml:space="preserve"> e.g. </w:t>
      </w:r>
      <w:r w:rsidR="00AD04F9">
        <w:t>p</w:t>
      </w:r>
      <w:r w:rsidRPr="00011800">
        <w:t xml:space="preserve">assport / driving licence / original birth certificate </w:t>
      </w:r>
      <w:r w:rsidRPr="005B60C7">
        <w:rPr>
          <w:sz w:val="20"/>
          <w:szCs w:val="20"/>
        </w:rPr>
        <w:t xml:space="preserve">(issued within 12 months of birth)/ </w:t>
      </w:r>
      <w:r w:rsidRPr="00011800">
        <w:t xml:space="preserve">adoption certificate. </w:t>
      </w:r>
    </w:p>
    <w:p w14:paraId="5FC0F0CD" w14:textId="7EA1874E" w:rsidR="00400123" w:rsidRPr="00011800" w:rsidRDefault="00AD04F9" w:rsidP="00AD04F9">
      <w:pPr>
        <w:pStyle w:val="NoSpacing"/>
        <w:ind w:right="-428"/>
      </w:pPr>
      <w:r>
        <w:t xml:space="preserve">If the passport is used – include the nationality of the applicant. For driving licenses – please note the country of </w:t>
      </w:r>
      <w:r w:rsidR="008629B2">
        <w:t>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4040"/>
        <w:gridCol w:w="3543"/>
        <w:gridCol w:w="2248"/>
      </w:tblGrid>
      <w:tr w:rsidR="004F0E46" w14:paraId="62B9F435" w14:textId="77777777" w:rsidTr="00441FA2">
        <w:trPr>
          <w:trHeight w:val="277"/>
        </w:trPr>
        <w:tc>
          <w:tcPr>
            <w:tcW w:w="10181" w:type="dxa"/>
            <w:gridSpan w:val="4"/>
          </w:tcPr>
          <w:p w14:paraId="7D81417B" w14:textId="0A9736BD" w:rsidR="004F0E46" w:rsidRDefault="00400123" w:rsidP="00400123">
            <w:pPr>
              <w:pStyle w:val="NoSpacing"/>
              <w:rPr>
                <w:color w:val="000000"/>
              </w:rPr>
            </w:pPr>
            <w:r w:rsidRPr="004F0E46">
              <w:rPr>
                <w:b/>
                <w:bCs/>
                <w:iCs/>
                <w:color w:val="000000"/>
              </w:rPr>
              <w:t xml:space="preserve">See the Panel or DBS website for guidance and a full list of acceptable documents: </w:t>
            </w:r>
            <w:hyperlink r:id="rId12" w:history="1">
              <w:r w:rsidR="005B60C7" w:rsidRPr="005A1267">
                <w:rPr>
                  <w:rStyle w:val="Hyperlink"/>
                  <w:iCs/>
                </w:rPr>
                <w:t>https://www.gov.uk</w:t>
              </w:r>
              <w:r w:rsidR="005B60C7" w:rsidRPr="005A1267">
                <w:rPr>
                  <w:rStyle w:val="Hyperlink"/>
                  <w:iCs/>
                </w:rPr>
                <w:t>/</w:t>
              </w:r>
              <w:r w:rsidR="005B60C7" w:rsidRPr="005A1267">
                <w:rPr>
                  <w:rStyle w:val="Hyperlink"/>
                  <w:iCs/>
                </w:rPr>
                <w:t>government/publications/dbs-identity-checking-guidelines/id-checking-guidelines-for-standardenhanced-dbs-check-applications-from-1-july-2021</w:t>
              </w:r>
            </w:hyperlink>
          </w:p>
        </w:tc>
      </w:tr>
      <w:tr w:rsidR="0036618C" w14:paraId="53E2C16B" w14:textId="77777777" w:rsidTr="009662D3">
        <w:trPr>
          <w:trHeight w:val="277"/>
        </w:trPr>
        <w:tc>
          <w:tcPr>
            <w:tcW w:w="350" w:type="dxa"/>
          </w:tcPr>
          <w:p w14:paraId="67217AB4" w14:textId="548C6DA7" w:rsidR="0036618C" w:rsidRPr="0036618C" w:rsidRDefault="00C75C73" w:rsidP="005E43A2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6618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40" w:type="dxa"/>
          </w:tcPr>
          <w:p w14:paraId="4246356C" w14:textId="5399C8D7" w:rsidR="0036618C" w:rsidRPr="0036618C" w:rsidRDefault="00400123" w:rsidP="005E43A2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 type</w:t>
            </w:r>
            <w:r w:rsidR="0036618C" w:rsidRPr="0036618C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1A7C51DE" w14:textId="21FD708F" w:rsidR="0036618C" w:rsidRPr="0036618C" w:rsidRDefault="00400123" w:rsidP="005E43A2">
            <w:pPr>
              <w:pStyle w:val="NoSpacing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umber / details</w:t>
            </w:r>
            <w:r w:rsidR="006931C9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14:paraId="19EF6C92" w14:textId="77777777" w:rsidR="00400123" w:rsidRPr="009662D3" w:rsidRDefault="00400123" w:rsidP="00FC46C3">
            <w:pPr>
              <w:pStyle w:val="NoSpacing"/>
              <w:rPr>
                <w:color w:val="000000"/>
                <w:sz w:val="20"/>
                <w:szCs w:val="20"/>
              </w:rPr>
            </w:pPr>
            <w:r w:rsidRPr="009662D3">
              <w:rPr>
                <w:color w:val="000000"/>
                <w:sz w:val="20"/>
                <w:szCs w:val="20"/>
              </w:rPr>
              <w:t>Publication date/</w:t>
            </w:r>
          </w:p>
          <w:p w14:paraId="2E5D7F20" w14:textId="4C0CCD60" w:rsidR="0036618C" w:rsidRPr="00A330CF" w:rsidRDefault="00400123" w:rsidP="005E43A2">
            <w:pPr>
              <w:pStyle w:val="NoSpacing"/>
              <w:rPr>
                <w:rFonts w:ascii="Arial" w:hAnsi="Arial" w:cs="Arial"/>
                <w:b/>
                <w:iCs/>
              </w:rPr>
            </w:pPr>
            <w:r w:rsidRPr="009662D3">
              <w:rPr>
                <w:color w:val="000000"/>
                <w:sz w:val="20"/>
                <w:szCs w:val="20"/>
              </w:rPr>
              <w:t xml:space="preserve">Valid from </w:t>
            </w:r>
          </w:p>
        </w:tc>
      </w:tr>
      <w:tr w:rsidR="0036618C" w14:paraId="5E72C42A" w14:textId="77777777" w:rsidTr="009662D3">
        <w:trPr>
          <w:trHeight w:val="685"/>
        </w:trPr>
        <w:tc>
          <w:tcPr>
            <w:tcW w:w="350" w:type="dxa"/>
          </w:tcPr>
          <w:p w14:paraId="19370EBA" w14:textId="36703391" w:rsidR="0036618C" w:rsidRDefault="0036618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14:paraId="3D231B0F" w14:textId="0A6D2BD4" w:rsidR="0036618C" w:rsidRDefault="0036618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06D1EB97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3E47AADD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6618C" w14:paraId="3114BE24" w14:textId="77777777" w:rsidTr="009662D3">
        <w:trPr>
          <w:trHeight w:val="670"/>
        </w:trPr>
        <w:tc>
          <w:tcPr>
            <w:tcW w:w="350" w:type="dxa"/>
          </w:tcPr>
          <w:p w14:paraId="65419F98" w14:textId="097715D3" w:rsidR="0036618C" w:rsidRDefault="0036618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14:paraId="73DC5DF7" w14:textId="02D12D78" w:rsidR="0036618C" w:rsidRPr="00E2053C" w:rsidRDefault="0036618C" w:rsidP="0025727C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680DBD58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7225D978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6618C" w14:paraId="45FBFEC5" w14:textId="77777777" w:rsidTr="009662D3">
        <w:trPr>
          <w:trHeight w:val="685"/>
        </w:trPr>
        <w:tc>
          <w:tcPr>
            <w:tcW w:w="350" w:type="dxa"/>
          </w:tcPr>
          <w:p w14:paraId="57FFC064" w14:textId="388CF274" w:rsidR="0036618C" w:rsidRDefault="0036618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40" w:type="dxa"/>
          </w:tcPr>
          <w:p w14:paraId="03CF3423" w14:textId="7D471FB6" w:rsidR="0036618C" w:rsidRPr="00E2053C" w:rsidRDefault="0036618C" w:rsidP="0025727C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0FDA03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5E2B80E0" w14:textId="77777777" w:rsidR="0036618C" w:rsidRPr="00E2053C" w:rsidRDefault="0036618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5727C" w14:paraId="55724F5B" w14:textId="77777777" w:rsidTr="009662D3">
        <w:trPr>
          <w:trHeight w:val="320"/>
        </w:trPr>
        <w:tc>
          <w:tcPr>
            <w:tcW w:w="350" w:type="dxa"/>
          </w:tcPr>
          <w:p w14:paraId="19A3A3E1" w14:textId="6A428A85" w:rsidR="0025727C" w:rsidRDefault="0025727C" w:rsidP="005E43A2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40" w:type="dxa"/>
          </w:tcPr>
          <w:p w14:paraId="5AA5F15A" w14:textId="77777777" w:rsidR="0025727C" w:rsidRDefault="0025727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5D2BA1E" w14:textId="77777777" w:rsidR="0025727C" w:rsidRDefault="0025727C" w:rsidP="0025727C">
            <w:pPr>
              <w:pStyle w:val="NoSpacing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703AE065" w14:textId="77777777" w:rsidR="0025727C" w:rsidRPr="00E2053C" w:rsidRDefault="0025727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248" w:type="dxa"/>
          </w:tcPr>
          <w:p w14:paraId="1DBF782E" w14:textId="77777777" w:rsidR="0025727C" w:rsidRPr="00E2053C" w:rsidRDefault="0025727C" w:rsidP="005E43A2">
            <w:pPr>
              <w:pStyle w:val="NoSpacing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1C08DBDA" w14:textId="77777777" w:rsidR="00011800" w:rsidRDefault="00011800" w:rsidP="00C667A0">
      <w:pPr>
        <w:pStyle w:val="NoSpacing"/>
        <w:rPr>
          <w:b/>
          <w:i/>
          <w:sz w:val="24"/>
          <w:szCs w:val="24"/>
          <w:lang w:val="cy"/>
        </w:rPr>
      </w:pPr>
    </w:p>
    <w:p w14:paraId="716F99F6" w14:textId="4FF082A4" w:rsidR="00C667A0" w:rsidRDefault="00400123" w:rsidP="00C667A0">
      <w:pPr>
        <w:pStyle w:val="NoSpacing"/>
        <w:rPr>
          <w:b/>
          <w:i/>
          <w:sz w:val="24"/>
          <w:szCs w:val="24"/>
          <w:lang w:val="cy"/>
        </w:rPr>
      </w:pPr>
      <w:r>
        <w:rPr>
          <w:b/>
          <w:i/>
          <w:sz w:val="24"/>
          <w:szCs w:val="24"/>
        </w:rPr>
        <w:t>VERIFIERS STATEMENT</w:t>
      </w:r>
      <w:r w:rsidR="005B60C7">
        <w:rPr>
          <w:b/>
          <w:i/>
          <w:sz w:val="24"/>
          <w:szCs w:val="24"/>
        </w:rPr>
        <w:t>:</w:t>
      </w:r>
      <w:r w:rsidR="005A0342" w:rsidRPr="00D4372B">
        <w:rPr>
          <w:b/>
          <w:i/>
          <w:sz w:val="24"/>
          <w:szCs w:val="24"/>
        </w:rPr>
        <w:tab/>
      </w:r>
    </w:p>
    <w:p w14:paraId="5B87DFFF" w14:textId="77777777" w:rsidR="00400123" w:rsidRDefault="00400123" w:rsidP="00077950">
      <w:pPr>
        <w:pStyle w:val="NoSpacing"/>
        <w:rPr>
          <w:rFonts w:cstheme="minorHAnsi"/>
          <w:i/>
          <w:iCs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06A9258A" wp14:editId="2B1DFF07">
                <wp:simplePos x="0" y="0"/>
                <wp:positionH relativeFrom="margin">
                  <wp:posOffset>2004695</wp:posOffset>
                </wp:positionH>
                <wp:positionV relativeFrom="paragraph">
                  <wp:posOffset>624840</wp:posOffset>
                </wp:positionV>
                <wp:extent cx="4297680" cy="320040"/>
                <wp:effectExtent l="0" t="0" r="26670" b="22860"/>
                <wp:wrapTight wrapText="bothSides">
                  <wp:wrapPolygon edited="0">
                    <wp:start x="0" y="0"/>
                    <wp:lineTo x="0" y="21857"/>
                    <wp:lineTo x="21638" y="21857"/>
                    <wp:lineTo x="21638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4581477"/>
                              <w:showingPlcHdr/>
                            </w:sdtPr>
                            <w:sdtContent>
                              <w:p w14:paraId="5E8CD302" w14:textId="77777777" w:rsidR="00400123" w:rsidRDefault="00000000" w:rsidP="00BE4EC9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9258A" id="Rectangle 7" o:spid="_x0000_s1026" style="position:absolute;margin-left:157.85pt;margin-top:49.2pt;width:338.4pt;height:25.2pt;z-index:-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" strokeweight="1pt">
                <v:textbox>
                  <w:txbxContent>
                    <w:sdt>
                      <w:sdtPr>
                        <w:id w:val="1734581477"/>
                        <w:showingPlcHdr/>
                      </w:sdtPr>
                      <w:sdtContent>
                        <w:p w14:paraId="5E8CD302" w14:textId="77777777" w:rsidR="00400123" w:rsidRDefault="00000000" w:rsidP="00BE4EC9"/>
                      </w:sdtContent>
                    </w:sdt>
                  </w:txbxContent>
                </v:textbox>
                <w10:wrap type="tight" anchorx="margin"/>
              </v:rect>
            </w:pict>
          </mc:Fallback>
        </mc:AlternateContent>
      </w:r>
      <w:r w:rsidRPr="004F0E46">
        <w:rPr>
          <w:rFonts w:ascii="Calibri" w:hAnsi="Calibri" w:cs="Calibri"/>
          <w:i/>
          <w:iCs/>
          <w:color w:val="000000"/>
        </w:rPr>
        <w:t>I confirm that I have checked the current address, date of birth, name and address history and confirmed the identity of the applicant, by viewing and verifying at least 3 original documents as listed above. I confirm that the information provided to support this claim is correct and I understand that knowingly making a false statement for this purpose is a criminal offence.</w:t>
      </w:r>
    </w:p>
    <w:p w14:paraId="793F2E2A" w14:textId="63D61F68" w:rsidR="00011800" w:rsidRDefault="00400123" w:rsidP="009662D3">
      <w:pPr>
        <w:pStyle w:val="NoSpacing"/>
        <w:rPr>
          <w:b/>
          <w:iCs/>
          <w:sz w:val="24"/>
          <w:szCs w:val="24"/>
          <w:lang w:val="cy"/>
        </w:rPr>
      </w:pPr>
      <w:r w:rsidRPr="00011800">
        <w:rPr>
          <w:b/>
          <w:iCs/>
          <w:sz w:val="24"/>
          <w:szCs w:val="24"/>
        </w:rPr>
        <w:t>Signature</w:t>
      </w:r>
      <w:r w:rsidR="0080470C" w:rsidRPr="00011800">
        <w:rPr>
          <w:b/>
          <w:iCs/>
          <w:sz w:val="24"/>
          <w:szCs w:val="24"/>
        </w:rPr>
        <w:t>:</w:t>
      </w:r>
    </w:p>
    <w:p w14:paraId="17F4EDCE" w14:textId="77777777" w:rsidR="009662D3" w:rsidRPr="00011800" w:rsidRDefault="009662D3" w:rsidP="009662D3">
      <w:pPr>
        <w:pStyle w:val="NoSpacing"/>
        <w:rPr>
          <w:b/>
          <w:iCs/>
          <w:sz w:val="24"/>
          <w:szCs w:val="24"/>
          <w:lang w:val="cy"/>
        </w:rPr>
      </w:pPr>
    </w:p>
    <w:p w14:paraId="282BC21C" w14:textId="568B848D" w:rsidR="00B333C3" w:rsidRDefault="00400123" w:rsidP="00011800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>Verifier</w:t>
      </w:r>
      <w:r w:rsidR="008629B2">
        <w:rPr>
          <w:b/>
          <w:iCs/>
          <w:sz w:val="24"/>
          <w:szCs w:val="24"/>
        </w:rPr>
        <w:t>’</w:t>
      </w:r>
      <w:r>
        <w:rPr>
          <w:b/>
          <w:iCs/>
          <w:sz w:val="24"/>
          <w:szCs w:val="24"/>
        </w:rPr>
        <w:t>s name</w:t>
      </w:r>
      <w:r w:rsidR="008629B2">
        <w:rPr>
          <w:b/>
          <w:iCs/>
          <w:sz w:val="24"/>
          <w:szCs w:val="24"/>
        </w:rPr>
        <w:t xml:space="preserve"> </w:t>
      </w:r>
      <w:r w:rsidR="00011800" w:rsidRPr="00011800">
        <w:rPr>
          <w:b/>
          <w:iCs/>
          <w:sz w:val="24"/>
          <w:szCs w:val="24"/>
        </w:rPr>
        <w:t>:</w:t>
      </w:r>
      <w:r w:rsidR="008629B2">
        <w:rPr>
          <w:b/>
          <w:iCs/>
          <w:sz w:val="24"/>
          <w:szCs w:val="24"/>
        </w:rPr>
        <w:t xml:space="preserve"> ………………………………………………….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>Date:</w:t>
      </w:r>
      <w:r w:rsidR="00011800" w:rsidRPr="00011800">
        <w:rPr>
          <w:b/>
          <w:iCs/>
          <w:sz w:val="24"/>
          <w:szCs w:val="24"/>
        </w:rPr>
        <w:t xml:space="preserve"> </w:t>
      </w:r>
      <w:r w:rsidR="008629B2">
        <w:rPr>
          <w:b/>
          <w:iCs/>
          <w:sz w:val="24"/>
          <w:szCs w:val="24"/>
        </w:rPr>
        <w:t>…………………………………..</w:t>
      </w:r>
    </w:p>
    <w:sectPr w:rsidR="00B333C3" w:rsidSect="00C95B10">
      <w:headerReference w:type="default" r:id="rId13"/>
      <w:footerReference w:type="default" r:id="rId14"/>
      <w:type w:val="continuous"/>
      <w:pgSz w:w="11906" w:h="16838"/>
      <w:pgMar w:top="737" w:right="851" w:bottom="737" w:left="851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8A0D" w14:textId="77777777" w:rsidR="00C95B10" w:rsidRDefault="00C95B10" w:rsidP="005E43A2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5450722C" w14:textId="77777777" w:rsidR="00C95B10" w:rsidRDefault="00C95B10" w:rsidP="005E43A2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29A" w14:textId="4C022557" w:rsidR="00E06F25" w:rsidRPr="009A14C2" w:rsidRDefault="00000000" w:rsidP="009A14C2">
    <w:pPr>
      <w:pStyle w:val="Footer"/>
    </w:pPr>
    <w:hyperlink r:id="rId1" w:history="1">
      <w:r w:rsidR="009A14C2" w:rsidRPr="005A1267">
        <w:rPr>
          <w:rStyle w:val="Hyperlink"/>
        </w:rPr>
        <w:t>https://panel.cymru/en/dbs</w:t>
      </w:r>
    </w:hyperlink>
    <w:r w:rsidR="009A14C2">
      <w:t xml:space="preserve">                                                                </w:t>
    </w:r>
    <w:r w:rsidR="009A14C2">
      <w:tab/>
      <w:t>version 10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313C" w14:textId="77777777" w:rsidR="00C95B10" w:rsidRDefault="00C95B10" w:rsidP="005E43A2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771A5367" w14:textId="77777777" w:rsidR="00C95B10" w:rsidRDefault="00C95B10" w:rsidP="005E43A2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ACFA" w14:textId="71C1684D" w:rsidR="0025727C" w:rsidRPr="00786DCC" w:rsidRDefault="0025727C" w:rsidP="0025727C">
    <w:pPr>
      <w:pStyle w:val="Header"/>
      <w:rPr>
        <w:rFonts w:ascii="Arial" w:hAnsi="Arial" w:cs="Arial"/>
        <w:b/>
        <w:iCs/>
        <w:sz w:val="36"/>
        <w:szCs w:val="36"/>
      </w:rPr>
    </w:pPr>
    <w:r w:rsidRPr="00786DCC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EA9275F" wp14:editId="64030178">
          <wp:simplePos x="0" y="0"/>
          <wp:positionH relativeFrom="column">
            <wp:posOffset>5189855</wp:posOffset>
          </wp:positionH>
          <wp:positionV relativeFrom="paragraph">
            <wp:posOffset>-305435</wp:posOffset>
          </wp:positionV>
          <wp:extent cx="1699895" cy="606425"/>
          <wp:effectExtent l="0" t="0" r="0" b="3175"/>
          <wp:wrapTight wrapText="bothSides">
            <wp:wrapPolygon edited="0">
              <wp:start x="0" y="0"/>
              <wp:lineTo x="0" y="21035"/>
              <wp:lineTo x="21301" y="21035"/>
              <wp:lineTo x="21301" y="0"/>
              <wp:lineTo x="0" y="0"/>
            </wp:wrapPolygon>
          </wp:wrapTight>
          <wp:docPr id="998839907" name="Picture 998839907" descr="Logo&#10;&#10;Disgrifiad a gynhyrchir yn awtoma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9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DCC">
      <w:rPr>
        <w:b/>
        <w:iCs/>
        <w:sz w:val="36"/>
        <w:szCs w:val="36"/>
      </w:rPr>
      <w:t>F</w:t>
    </w:r>
    <w:r w:rsidR="00400123">
      <w:rPr>
        <w:b/>
        <w:iCs/>
        <w:sz w:val="36"/>
        <w:szCs w:val="36"/>
      </w:rPr>
      <w:t>orm</w:t>
    </w:r>
    <w:r w:rsidRPr="00786DCC">
      <w:rPr>
        <w:b/>
        <w:iCs/>
        <w:sz w:val="36"/>
        <w:szCs w:val="36"/>
      </w:rPr>
      <w:t xml:space="preserve"> 2 </w:t>
    </w:r>
    <w:r w:rsidR="00400123" w:rsidRPr="00786DCC">
      <w:rPr>
        <w:b/>
        <w:iCs/>
        <w:sz w:val="36"/>
        <w:szCs w:val="36"/>
      </w:rPr>
      <w:t xml:space="preserve">Identity verification for </w:t>
    </w:r>
    <w:r w:rsidRPr="00786DCC">
      <w:rPr>
        <w:b/>
        <w:iCs/>
        <w:sz w:val="36"/>
        <w:szCs w:val="36"/>
      </w:rPr>
      <w:t>DBS</w:t>
    </w:r>
    <w:r w:rsidR="00400123">
      <w:rPr>
        <w:b/>
        <w:iCs/>
        <w:sz w:val="36"/>
        <w:szCs w:val="36"/>
      </w:rPr>
      <w:t xml:space="preserve"> application</w:t>
    </w:r>
  </w:p>
  <w:p w14:paraId="49341421" w14:textId="688C9861" w:rsidR="0025727C" w:rsidRDefault="00257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127"/>
    <w:multiLevelType w:val="hybridMultilevel"/>
    <w:tmpl w:val="BCDE3F40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5E62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328"/>
    <w:multiLevelType w:val="hybridMultilevel"/>
    <w:tmpl w:val="5D24A5A4"/>
    <w:lvl w:ilvl="0" w:tplc="021EA9C4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15910F7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0CC"/>
    <w:multiLevelType w:val="hybridMultilevel"/>
    <w:tmpl w:val="3D4C16B0"/>
    <w:lvl w:ilvl="0" w:tplc="0809001B">
      <w:start w:val="1"/>
      <w:numFmt w:val="lowerRoman"/>
      <w:lvlText w:val="%1."/>
      <w:lvlJc w:val="righ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857110E"/>
    <w:multiLevelType w:val="hybridMultilevel"/>
    <w:tmpl w:val="D4EE4308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2FE4027"/>
    <w:multiLevelType w:val="hybridMultilevel"/>
    <w:tmpl w:val="B9381444"/>
    <w:lvl w:ilvl="0" w:tplc="D26ABD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63C9"/>
    <w:multiLevelType w:val="hybridMultilevel"/>
    <w:tmpl w:val="B9965ED0"/>
    <w:lvl w:ilvl="0" w:tplc="AF888476">
      <w:start w:val="1"/>
      <w:numFmt w:val="upperLetter"/>
      <w:lvlText w:val="%1."/>
      <w:lvlJc w:val="left"/>
      <w:pPr>
        <w:ind w:left="644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02B7"/>
    <w:multiLevelType w:val="hybridMultilevel"/>
    <w:tmpl w:val="B5E48568"/>
    <w:lvl w:ilvl="0" w:tplc="90963A40">
      <w:start w:val="1"/>
      <w:numFmt w:val="lowerRoman"/>
      <w:lvlText w:val="%1."/>
      <w:lvlJc w:val="right"/>
      <w:pPr>
        <w:ind w:left="99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0304B44"/>
    <w:multiLevelType w:val="hybridMultilevel"/>
    <w:tmpl w:val="5598169A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475A1"/>
    <w:multiLevelType w:val="hybridMultilevel"/>
    <w:tmpl w:val="99AE54E4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F4F9D"/>
    <w:multiLevelType w:val="hybridMultilevel"/>
    <w:tmpl w:val="01103538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2" w15:restartNumberingAfterBreak="0">
    <w:nsid w:val="6EBE2F49"/>
    <w:multiLevelType w:val="hybridMultilevel"/>
    <w:tmpl w:val="6980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2B83"/>
    <w:multiLevelType w:val="hybridMultilevel"/>
    <w:tmpl w:val="1668D9BE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79216503">
    <w:abstractNumId w:val="5"/>
  </w:num>
  <w:num w:numId="2" w16cid:durableId="1778452801">
    <w:abstractNumId w:val="11"/>
  </w:num>
  <w:num w:numId="3" w16cid:durableId="1558012676">
    <w:abstractNumId w:val="1"/>
  </w:num>
  <w:num w:numId="4" w16cid:durableId="1198204361">
    <w:abstractNumId w:val="4"/>
  </w:num>
  <w:num w:numId="5" w16cid:durableId="1465006424">
    <w:abstractNumId w:val="13"/>
  </w:num>
  <w:num w:numId="6" w16cid:durableId="414472876">
    <w:abstractNumId w:val="8"/>
  </w:num>
  <w:num w:numId="7" w16cid:durableId="1066218952">
    <w:abstractNumId w:val="10"/>
  </w:num>
  <w:num w:numId="8" w16cid:durableId="286619162">
    <w:abstractNumId w:val="2"/>
  </w:num>
  <w:num w:numId="9" w16cid:durableId="1641763986">
    <w:abstractNumId w:val="6"/>
  </w:num>
  <w:num w:numId="10" w16cid:durableId="956642975">
    <w:abstractNumId w:val="9"/>
  </w:num>
  <w:num w:numId="11" w16cid:durableId="2024553006">
    <w:abstractNumId w:val="12"/>
  </w:num>
  <w:num w:numId="12" w16cid:durableId="1591623465">
    <w:abstractNumId w:val="0"/>
  </w:num>
  <w:num w:numId="13" w16cid:durableId="1803571937">
    <w:abstractNumId w:val="3"/>
  </w:num>
  <w:num w:numId="14" w16cid:durableId="2046783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3D"/>
    <w:rsid w:val="00003CC0"/>
    <w:rsid w:val="00003E51"/>
    <w:rsid w:val="00011800"/>
    <w:rsid w:val="0001453D"/>
    <w:rsid w:val="0002438D"/>
    <w:rsid w:val="00030494"/>
    <w:rsid w:val="00041E46"/>
    <w:rsid w:val="000467BE"/>
    <w:rsid w:val="000515A8"/>
    <w:rsid w:val="00051D47"/>
    <w:rsid w:val="000545F4"/>
    <w:rsid w:val="000548D3"/>
    <w:rsid w:val="00054D11"/>
    <w:rsid w:val="00060DCD"/>
    <w:rsid w:val="00061DC3"/>
    <w:rsid w:val="00063756"/>
    <w:rsid w:val="000718E3"/>
    <w:rsid w:val="00073DB9"/>
    <w:rsid w:val="000806FA"/>
    <w:rsid w:val="0008171D"/>
    <w:rsid w:val="00090FDB"/>
    <w:rsid w:val="000937C3"/>
    <w:rsid w:val="000A3108"/>
    <w:rsid w:val="000B0614"/>
    <w:rsid w:val="000B1B78"/>
    <w:rsid w:val="000B2073"/>
    <w:rsid w:val="000B53EB"/>
    <w:rsid w:val="000C562E"/>
    <w:rsid w:val="000C7194"/>
    <w:rsid w:val="000C7CA0"/>
    <w:rsid w:val="000D019D"/>
    <w:rsid w:val="000D17A3"/>
    <w:rsid w:val="000E0141"/>
    <w:rsid w:val="000E27A7"/>
    <w:rsid w:val="000E3229"/>
    <w:rsid w:val="000E36E1"/>
    <w:rsid w:val="000E4488"/>
    <w:rsid w:val="000E7FED"/>
    <w:rsid w:val="000F0800"/>
    <w:rsid w:val="000F112F"/>
    <w:rsid w:val="000F230A"/>
    <w:rsid w:val="000F3AAB"/>
    <w:rsid w:val="000F66DE"/>
    <w:rsid w:val="00102D50"/>
    <w:rsid w:val="00105B19"/>
    <w:rsid w:val="00116C09"/>
    <w:rsid w:val="00117C39"/>
    <w:rsid w:val="0012422A"/>
    <w:rsid w:val="00124541"/>
    <w:rsid w:val="001253DC"/>
    <w:rsid w:val="00126865"/>
    <w:rsid w:val="00130BA5"/>
    <w:rsid w:val="00132271"/>
    <w:rsid w:val="00137699"/>
    <w:rsid w:val="00143AAB"/>
    <w:rsid w:val="001441F9"/>
    <w:rsid w:val="001568AE"/>
    <w:rsid w:val="00180EDD"/>
    <w:rsid w:val="00182A99"/>
    <w:rsid w:val="00182B48"/>
    <w:rsid w:val="00186043"/>
    <w:rsid w:val="0019105B"/>
    <w:rsid w:val="0019209F"/>
    <w:rsid w:val="00192A75"/>
    <w:rsid w:val="001B39AE"/>
    <w:rsid w:val="001B6EF9"/>
    <w:rsid w:val="001D0421"/>
    <w:rsid w:val="001E4591"/>
    <w:rsid w:val="001F16F9"/>
    <w:rsid w:val="001F4261"/>
    <w:rsid w:val="001F6215"/>
    <w:rsid w:val="001F6D7C"/>
    <w:rsid w:val="001F77A6"/>
    <w:rsid w:val="00214CD5"/>
    <w:rsid w:val="00222242"/>
    <w:rsid w:val="00225689"/>
    <w:rsid w:val="0023322E"/>
    <w:rsid w:val="0023637C"/>
    <w:rsid w:val="00237026"/>
    <w:rsid w:val="00242005"/>
    <w:rsid w:val="002443F9"/>
    <w:rsid w:val="00247B26"/>
    <w:rsid w:val="0025727C"/>
    <w:rsid w:val="002579B2"/>
    <w:rsid w:val="002602BA"/>
    <w:rsid w:val="0027075A"/>
    <w:rsid w:val="002726D6"/>
    <w:rsid w:val="00277BF5"/>
    <w:rsid w:val="00290894"/>
    <w:rsid w:val="00291BE4"/>
    <w:rsid w:val="002925E4"/>
    <w:rsid w:val="00295EA1"/>
    <w:rsid w:val="0029776A"/>
    <w:rsid w:val="002A18F1"/>
    <w:rsid w:val="002B05D6"/>
    <w:rsid w:val="002B73A1"/>
    <w:rsid w:val="002C0063"/>
    <w:rsid w:val="002C078B"/>
    <w:rsid w:val="002C4689"/>
    <w:rsid w:val="002C5768"/>
    <w:rsid w:val="002D0A38"/>
    <w:rsid w:val="002D49B4"/>
    <w:rsid w:val="002D7244"/>
    <w:rsid w:val="002D7667"/>
    <w:rsid w:val="002F53AC"/>
    <w:rsid w:val="002F640F"/>
    <w:rsid w:val="002F7F86"/>
    <w:rsid w:val="003041D7"/>
    <w:rsid w:val="00314264"/>
    <w:rsid w:val="0032037C"/>
    <w:rsid w:val="003209C3"/>
    <w:rsid w:val="003231C2"/>
    <w:rsid w:val="00325AB5"/>
    <w:rsid w:val="0034297F"/>
    <w:rsid w:val="003434A0"/>
    <w:rsid w:val="00344B4F"/>
    <w:rsid w:val="00344E6B"/>
    <w:rsid w:val="003454D1"/>
    <w:rsid w:val="00345631"/>
    <w:rsid w:val="00346046"/>
    <w:rsid w:val="00350E9E"/>
    <w:rsid w:val="00363D1F"/>
    <w:rsid w:val="003644C3"/>
    <w:rsid w:val="0036618C"/>
    <w:rsid w:val="00367B59"/>
    <w:rsid w:val="00370084"/>
    <w:rsid w:val="00371023"/>
    <w:rsid w:val="003748D2"/>
    <w:rsid w:val="00380484"/>
    <w:rsid w:val="00392FB8"/>
    <w:rsid w:val="003A2B37"/>
    <w:rsid w:val="003A2F9F"/>
    <w:rsid w:val="003A33E6"/>
    <w:rsid w:val="003A7C3C"/>
    <w:rsid w:val="003A7E57"/>
    <w:rsid w:val="003B25F5"/>
    <w:rsid w:val="003B4CA6"/>
    <w:rsid w:val="003C3B91"/>
    <w:rsid w:val="003C5397"/>
    <w:rsid w:val="003D30A4"/>
    <w:rsid w:val="003D4224"/>
    <w:rsid w:val="003D443D"/>
    <w:rsid w:val="003E6CEA"/>
    <w:rsid w:val="003F1179"/>
    <w:rsid w:val="003F2D6D"/>
    <w:rsid w:val="00400123"/>
    <w:rsid w:val="0040242B"/>
    <w:rsid w:val="004044BC"/>
    <w:rsid w:val="00405B00"/>
    <w:rsid w:val="00405DF7"/>
    <w:rsid w:val="00412EFC"/>
    <w:rsid w:val="00416C1A"/>
    <w:rsid w:val="00417A66"/>
    <w:rsid w:val="00417BDE"/>
    <w:rsid w:val="00420B6D"/>
    <w:rsid w:val="00422648"/>
    <w:rsid w:val="004302CE"/>
    <w:rsid w:val="0044187B"/>
    <w:rsid w:val="0044353A"/>
    <w:rsid w:val="004441FA"/>
    <w:rsid w:val="0045027C"/>
    <w:rsid w:val="00451628"/>
    <w:rsid w:val="00467052"/>
    <w:rsid w:val="00470574"/>
    <w:rsid w:val="00470C13"/>
    <w:rsid w:val="00471B17"/>
    <w:rsid w:val="0047218B"/>
    <w:rsid w:val="00486531"/>
    <w:rsid w:val="00493568"/>
    <w:rsid w:val="004956DA"/>
    <w:rsid w:val="004A1D70"/>
    <w:rsid w:val="004A46AD"/>
    <w:rsid w:val="004B00FC"/>
    <w:rsid w:val="004B3A87"/>
    <w:rsid w:val="004B5F20"/>
    <w:rsid w:val="004C119A"/>
    <w:rsid w:val="004D1D31"/>
    <w:rsid w:val="004D2A4D"/>
    <w:rsid w:val="004D2E26"/>
    <w:rsid w:val="004E4447"/>
    <w:rsid w:val="004E60D4"/>
    <w:rsid w:val="004F0E46"/>
    <w:rsid w:val="004F170A"/>
    <w:rsid w:val="005117F5"/>
    <w:rsid w:val="005147FB"/>
    <w:rsid w:val="00515FFB"/>
    <w:rsid w:val="00516870"/>
    <w:rsid w:val="00516DE6"/>
    <w:rsid w:val="00517D3B"/>
    <w:rsid w:val="00522050"/>
    <w:rsid w:val="00522138"/>
    <w:rsid w:val="0052225B"/>
    <w:rsid w:val="00522BAC"/>
    <w:rsid w:val="005244E1"/>
    <w:rsid w:val="00530039"/>
    <w:rsid w:val="00541369"/>
    <w:rsid w:val="00542B79"/>
    <w:rsid w:val="00543577"/>
    <w:rsid w:val="00544750"/>
    <w:rsid w:val="00545B16"/>
    <w:rsid w:val="00546EA6"/>
    <w:rsid w:val="005544B9"/>
    <w:rsid w:val="00560CF8"/>
    <w:rsid w:val="00562A7D"/>
    <w:rsid w:val="00566222"/>
    <w:rsid w:val="005705EF"/>
    <w:rsid w:val="005735F3"/>
    <w:rsid w:val="0058080A"/>
    <w:rsid w:val="0058757F"/>
    <w:rsid w:val="00592150"/>
    <w:rsid w:val="00595D45"/>
    <w:rsid w:val="005A0342"/>
    <w:rsid w:val="005A0CF2"/>
    <w:rsid w:val="005A2069"/>
    <w:rsid w:val="005A24B1"/>
    <w:rsid w:val="005B0209"/>
    <w:rsid w:val="005B1900"/>
    <w:rsid w:val="005B60C7"/>
    <w:rsid w:val="005C1E0D"/>
    <w:rsid w:val="005C35C2"/>
    <w:rsid w:val="005C4A6A"/>
    <w:rsid w:val="005E1594"/>
    <w:rsid w:val="005E2680"/>
    <w:rsid w:val="005E2746"/>
    <w:rsid w:val="005E43A2"/>
    <w:rsid w:val="005E5855"/>
    <w:rsid w:val="005E60F5"/>
    <w:rsid w:val="005F0582"/>
    <w:rsid w:val="00607554"/>
    <w:rsid w:val="0061508E"/>
    <w:rsid w:val="00622D7B"/>
    <w:rsid w:val="00623A78"/>
    <w:rsid w:val="006309CE"/>
    <w:rsid w:val="006362A5"/>
    <w:rsid w:val="00641161"/>
    <w:rsid w:val="006415ED"/>
    <w:rsid w:val="006478C6"/>
    <w:rsid w:val="00647E98"/>
    <w:rsid w:val="006648A8"/>
    <w:rsid w:val="00675B4B"/>
    <w:rsid w:val="00681801"/>
    <w:rsid w:val="006901AB"/>
    <w:rsid w:val="00690857"/>
    <w:rsid w:val="006931C9"/>
    <w:rsid w:val="006B1D0D"/>
    <w:rsid w:val="006B47F9"/>
    <w:rsid w:val="006C1CD6"/>
    <w:rsid w:val="006C3C79"/>
    <w:rsid w:val="006C643F"/>
    <w:rsid w:val="006C65B8"/>
    <w:rsid w:val="006D5030"/>
    <w:rsid w:val="006D7A3F"/>
    <w:rsid w:val="006E2D39"/>
    <w:rsid w:val="006E5B43"/>
    <w:rsid w:val="006E6C5B"/>
    <w:rsid w:val="006F3192"/>
    <w:rsid w:val="006F6B65"/>
    <w:rsid w:val="0070140E"/>
    <w:rsid w:val="00701AA2"/>
    <w:rsid w:val="00706060"/>
    <w:rsid w:val="00713D8B"/>
    <w:rsid w:val="00722144"/>
    <w:rsid w:val="0072333E"/>
    <w:rsid w:val="0072592F"/>
    <w:rsid w:val="00725D83"/>
    <w:rsid w:val="00733392"/>
    <w:rsid w:val="007409E0"/>
    <w:rsid w:val="007409EA"/>
    <w:rsid w:val="00742D56"/>
    <w:rsid w:val="00743488"/>
    <w:rsid w:val="007504D0"/>
    <w:rsid w:val="00756B1B"/>
    <w:rsid w:val="00756C84"/>
    <w:rsid w:val="00756D91"/>
    <w:rsid w:val="0076535E"/>
    <w:rsid w:val="00770C84"/>
    <w:rsid w:val="0077388D"/>
    <w:rsid w:val="00780A62"/>
    <w:rsid w:val="007830B7"/>
    <w:rsid w:val="00784AF3"/>
    <w:rsid w:val="00786DCC"/>
    <w:rsid w:val="007924AB"/>
    <w:rsid w:val="007937AC"/>
    <w:rsid w:val="00794067"/>
    <w:rsid w:val="007A1EE3"/>
    <w:rsid w:val="007A3A81"/>
    <w:rsid w:val="007B591C"/>
    <w:rsid w:val="007B64B7"/>
    <w:rsid w:val="007B77D7"/>
    <w:rsid w:val="007C1680"/>
    <w:rsid w:val="007C3DCE"/>
    <w:rsid w:val="007C4C41"/>
    <w:rsid w:val="007C5293"/>
    <w:rsid w:val="007C7346"/>
    <w:rsid w:val="007D17F6"/>
    <w:rsid w:val="007D3CEB"/>
    <w:rsid w:val="007E3D45"/>
    <w:rsid w:val="007E6954"/>
    <w:rsid w:val="007F05DB"/>
    <w:rsid w:val="0080470C"/>
    <w:rsid w:val="008154F2"/>
    <w:rsid w:val="00820AD4"/>
    <w:rsid w:val="00822D15"/>
    <w:rsid w:val="00825EB2"/>
    <w:rsid w:val="0083129E"/>
    <w:rsid w:val="00832273"/>
    <w:rsid w:val="008519BA"/>
    <w:rsid w:val="00852D3C"/>
    <w:rsid w:val="00856D3F"/>
    <w:rsid w:val="00861C7D"/>
    <w:rsid w:val="00862413"/>
    <w:rsid w:val="008629B2"/>
    <w:rsid w:val="0086704D"/>
    <w:rsid w:val="00870753"/>
    <w:rsid w:val="00871F46"/>
    <w:rsid w:val="00872236"/>
    <w:rsid w:val="00874926"/>
    <w:rsid w:val="00875A9B"/>
    <w:rsid w:val="008761AC"/>
    <w:rsid w:val="008812CE"/>
    <w:rsid w:val="00881E4E"/>
    <w:rsid w:val="00883365"/>
    <w:rsid w:val="0089238C"/>
    <w:rsid w:val="00894A95"/>
    <w:rsid w:val="00895694"/>
    <w:rsid w:val="00895B55"/>
    <w:rsid w:val="008A38B3"/>
    <w:rsid w:val="008A39E4"/>
    <w:rsid w:val="008B3C0D"/>
    <w:rsid w:val="008B4569"/>
    <w:rsid w:val="008B7582"/>
    <w:rsid w:val="008C01EB"/>
    <w:rsid w:val="008C0A4C"/>
    <w:rsid w:val="008C0CBA"/>
    <w:rsid w:val="008C5827"/>
    <w:rsid w:val="008C5E4B"/>
    <w:rsid w:val="008D64B6"/>
    <w:rsid w:val="008E6976"/>
    <w:rsid w:val="008E794C"/>
    <w:rsid w:val="008F0A9C"/>
    <w:rsid w:val="008F242A"/>
    <w:rsid w:val="008F416D"/>
    <w:rsid w:val="008F515C"/>
    <w:rsid w:val="008F5E4E"/>
    <w:rsid w:val="008F740E"/>
    <w:rsid w:val="00903C7C"/>
    <w:rsid w:val="0090578F"/>
    <w:rsid w:val="00912935"/>
    <w:rsid w:val="009143BA"/>
    <w:rsid w:val="009155E1"/>
    <w:rsid w:val="00923CCC"/>
    <w:rsid w:val="00933D6E"/>
    <w:rsid w:val="00940DE4"/>
    <w:rsid w:val="00950A8A"/>
    <w:rsid w:val="00951F1E"/>
    <w:rsid w:val="00953E84"/>
    <w:rsid w:val="00956F51"/>
    <w:rsid w:val="0096036F"/>
    <w:rsid w:val="00960CCC"/>
    <w:rsid w:val="009612A4"/>
    <w:rsid w:val="00961552"/>
    <w:rsid w:val="00962899"/>
    <w:rsid w:val="009633F6"/>
    <w:rsid w:val="009662D3"/>
    <w:rsid w:val="009826F8"/>
    <w:rsid w:val="009854AA"/>
    <w:rsid w:val="00990DB0"/>
    <w:rsid w:val="0099259F"/>
    <w:rsid w:val="00992DAC"/>
    <w:rsid w:val="009964D1"/>
    <w:rsid w:val="009977B9"/>
    <w:rsid w:val="009A14C2"/>
    <w:rsid w:val="009A1FB2"/>
    <w:rsid w:val="009A268B"/>
    <w:rsid w:val="009A32ED"/>
    <w:rsid w:val="009A3D24"/>
    <w:rsid w:val="009A4BBF"/>
    <w:rsid w:val="009B65C2"/>
    <w:rsid w:val="009B664E"/>
    <w:rsid w:val="009C28C0"/>
    <w:rsid w:val="009C2D64"/>
    <w:rsid w:val="009C3C51"/>
    <w:rsid w:val="009C4289"/>
    <w:rsid w:val="009D44DE"/>
    <w:rsid w:val="009D77C3"/>
    <w:rsid w:val="009E43C4"/>
    <w:rsid w:val="009F25DE"/>
    <w:rsid w:val="009F6F66"/>
    <w:rsid w:val="00A04F79"/>
    <w:rsid w:val="00A101A3"/>
    <w:rsid w:val="00A110F4"/>
    <w:rsid w:val="00A140FD"/>
    <w:rsid w:val="00A276EB"/>
    <w:rsid w:val="00A330CF"/>
    <w:rsid w:val="00A34349"/>
    <w:rsid w:val="00A37076"/>
    <w:rsid w:val="00A4006F"/>
    <w:rsid w:val="00A438D7"/>
    <w:rsid w:val="00A44953"/>
    <w:rsid w:val="00A46FF2"/>
    <w:rsid w:val="00A54BD3"/>
    <w:rsid w:val="00A6044F"/>
    <w:rsid w:val="00A6295E"/>
    <w:rsid w:val="00A6724A"/>
    <w:rsid w:val="00A73DDB"/>
    <w:rsid w:val="00A7729F"/>
    <w:rsid w:val="00A8535D"/>
    <w:rsid w:val="00A8560C"/>
    <w:rsid w:val="00A86E50"/>
    <w:rsid w:val="00A87104"/>
    <w:rsid w:val="00A93C98"/>
    <w:rsid w:val="00A9617D"/>
    <w:rsid w:val="00AB3236"/>
    <w:rsid w:val="00AC071D"/>
    <w:rsid w:val="00AC084F"/>
    <w:rsid w:val="00AD04F9"/>
    <w:rsid w:val="00AD0724"/>
    <w:rsid w:val="00AE20DC"/>
    <w:rsid w:val="00AE21E0"/>
    <w:rsid w:val="00AE2DC0"/>
    <w:rsid w:val="00AF2686"/>
    <w:rsid w:val="00AF34E7"/>
    <w:rsid w:val="00AF55D8"/>
    <w:rsid w:val="00AF650E"/>
    <w:rsid w:val="00AF7D20"/>
    <w:rsid w:val="00B100E6"/>
    <w:rsid w:val="00B15497"/>
    <w:rsid w:val="00B21A67"/>
    <w:rsid w:val="00B2428E"/>
    <w:rsid w:val="00B24B5C"/>
    <w:rsid w:val="00B25C97"/>
    <w:rsid w:val="00B333C3"/>
    <w:rsid w:val="00B34422"/>
    <w:rsid w:val="00B37837"/>
    <w:rsid w:val="00B554C1"/>
    <w:rsid w:val="00B60037"/>
    <w:rsid w:val="00B61164"/>
    <w:rsid w:val="00B6283D"/>
    <w:rsid w:val="00B743D0"/>
    <w:rsid w:val="00B779FF"/>
    <w:rsid w:val="00B843A6"/>
    <w:rsid w:val="00B8552A"/>
    <w:rsid w:val="00B85E8C"/>
    <w:rsid w:val="00B9197A"/>
    <w:rsid w:val="00B92870"/>
    <w:rsid w:val="00B93C21"/>
    <w:rsid w:val="00B953EF"/>
    <w:rsid w:val="00BA1A8D"/>
    <w:rsid w:val="00BB54AF"/>
    <w:rsid w:val="00BC0CF9"/>
    <w:rsid w:val="00BC2827"/>
    <w:rsid w:val="00BC6360"/>
    <w:rsid w:val="00BC6B11"/>
    <w:rsid w:val="00BC7A63"/>
    <w:rsid w:val="00BD11A2"/>
    <w:rsid w:val="00BD13A6"/>
    <w:rsid w:val="00BD4644"/>
    <w:rsid w:val="00BD72BE"/>
    <w:rsid w:val="00BE0597"/>
    <w:rsid w:val="00BE4EC9"/>
    <w:rsid w:val="00BE5135"/>
    <w:rsid w:val="00BE7F21"/>
    <w:rsid w:val="00BF4C2E"/>
    <w:rsid w:val="00BF5B93"/>
    <w:rsid w:val="00C007DD"/>
    <w:rsid w:val="00C05000"/>
    <w:rsid w:val="00C05D1E"/>
    <w:rsid w:val="00C14893"/>
    <w:rsid w:val="00C209B2"/>
    <w:rsid w:val="00C279AB"/>
    <w:rsid w:val="00C27C52"/>
    <w:rsid w:val="00C32D37"/>
    <w:rsid w:val="00C369E4"/>
    <w:rsid w:val="00C37602"/>
    <w:rsid w:val="00C37E17"/>
    <w:rsid w:val="00C44B81"/>
    <w:rsid w:val="00C5254D"/>
    <w:rsid w:val="00C57680"/>
    <w:rsid w:val="00C611D2"/>
    <w:rsid w:val="00C62B65"/>
    <w:rsid w:val="00C62D67"/>
    <w:rsid w:val="00C667A0"/>
    <w:rsid w:val="00C67DF1"/>
    <w:rsid w:val="00C73C44"/>
    <w:rsid w:val="00C74B08"/>
    <w:rsid w:val="00C75C73"/>
    <w:rsid w:val="00C8521D"/>
    <w:rsid w:val="00C87E3F"/>
    <w:rsid w:val="00C94723"/>
    <w:rsid w:val="00C95B10"/>
    <w:rsid w:val="00CA080D"/>
    <w:rsid w:val="00CA59A6"/>
    <w:rsid w:val="00CA60E9"/>
    <w:rsid w:val="00CB3956"/>
    <w:rsid w:val="00CB41C7"/>
    <w:rsid w:val="00CB6CC2"/>
    <w:rsid w:val="00CC4105"/>
    <w:rsid w:val="00CC693B"/>
    <w:rsid w:val="00CC77C9"/>
    <w:rsid w:val="00CD7695"/>
    <w:rsid w:val="00CD793B"/>
    <w:rsid w:val="00CE0602"/>
    <w:rsid w:val="00CE3962"/>
    <w:rsid w:val="00CF58E3"/>
    <w:rsid w:val="00CF677C"/>
    <w:rsid w:val="00D0361B"/>
    <w:rsid w:val="00D03FD1"/>
    <w:rsid w:val="00D11C17"/>
    <w:rsid w:val="00D13E22"/>
    <w:rsid w:val="00D15B3C"/>
    <w:rsid w:val="00D20013"/>
    <w:rsid w:val="00D21F94"/>
    <w:rsid w:val="00D21FE7"/>
    <w:rsid w:val="00D316C7"/>
    <w:rsid w:val="00D3215D"/>
    <w:rsid w:val="00D3277E"/>
    <w:rsid w:val="00D34D07"/>
    <w:rsid w:val="00D40C38"/>
    <w:rsid w:val="00D42FD4"/>
    <w:rsid w:val="00D4372B"/>
    <w:rsid w:val="00D53523"/>
    <w:rsid w:val="00D55E29"/>
    <w:rsid w:val="00D57566"/>
    <w:rsid w:val="00D6159E"/>
    <w:rsid w:val="00D66574"/>
    <w:rsid w:val="00D66E2D"/>
    <w:rsid w:val="00D728DA"/>
    <w:rsid w:val="00D74098"/>
    <w:rsid w:val="00D768E7"/>
    <w:rsid w:val="00D854F4"/>
    <w:rsid w:val="00D90AB3"/>
    <w:rsid w:val="00D90C24"/>
    <w:rsid w:val="00D91FCA"/>
    <w:rsid w:val="00D92162"/>
    <w:rsid w:val="00D9244C"/>
    <w:rsid w:val="00D96BBD"/>
    <w:rsid w:val="00DA5562"/>
    <w:rsid w:val="00DA5D82"/>
    <w:rsid w:val="00DA7AC9"/>
    <w:rsid w:val="00DB11D1"/>
    <w:rsid w:val="00DB1D8A"/>
    <w:rsid w:val="00DB5FCE"/>
    <w:rsid w:val="00DC2A84"/>
    <w:rsid w:val="00DC2BE0"/>
    <w:rsid w:val="00DC2C24"/>
    <w:rsid w:val="00DD0DC3"/>
    <w:rsid w:val="00DD250E"/>
    <w:rsid w:val="00DD2F29"/>
    <w:rsid w:val="00DD524F"/>
    <w:rsid w:val="00DE4894"/>
    <w:rsid w:val="00DF252B"/>
    <w:rsid w:val="00DF4896"/>
    <w:rsid w:val="00DF78A5"/>
    <w:rsid w:val="00E02C4C"/>
    <w:rsid w:val="00E054B2"/>
    <w:rsid w:val="00E06F25"/>
    <w:rsid w:val="00E10AC5"/>
    <w:rsid w:val="00E11121"/>
    <w:rsid w:val="00E142A0"/>
    <w:rsid w:val="00E2053C"/>
    <w:rsid w:val="00E25C69"/>
    <w:rsid w:val="00E33B0F"/>
    <w:rsid w:val="00E3488B"/>
    <w:rsid w:val="00E36E6F"/>
    <w:rsid w:val="00E370BF"/>
    <w:rsid w:val="00E40333"/>
    <w:rsid w:val="00E43599"/>
    <w:rsid w:val="00E5250B"/>
    <w:rsid w:val="00E5307D"/>
    <w:rsid w:val="00E54F6A"/>
    <w:rsid w:val="00E601E0"/>
    <w:rsid w:val="00E65287"/>
    <w:rsid w:val="00E66490"/>
    <w:rsid w:val="00E71F1D"/>
    <w:rsid w:val="00E7210D"/>
    <w:rsid w:val="00E72D29"/>
    <w:rsid w:val="00E72FBA"/>
    <w:rsid w:val="00E74C16"/>
    <w:rsid w:val="00E752A2"/>
    <w:rsid w:val="00E76B58"/>
    <w:rsid w:val="00E76CE2"/>
    <w:rsid w:val="00E80125"/>
    <w:rsid w:val="00E847D8"/>
    <w:rsid w:val="00E8659A"/>
    <w:rsid w:val="00E95C72"/>
    <w:rsid w:val="00E968FD"/>
    <w:rsid w:val="00EA0FC8"/>
    <w:rsid w:val="00EA5B06"/>
    <w:rsid w:val="00EB5BCD"/>
    <w:rsid w:val="00EB5BE9"/>
    <w:rsid w:val="00EC502F"/>
    <w:rsid w:val="00EC6EE6"/>
    <w:rsid w:val="00ED1FD7"/>
    <w:rsid w:val="00ED35C6"/>
    <w:rsid w:val="00ED4472"/>
    <w:rsid w:val="00EE05C9"/>
    <w:rsid w:val="00EF17B3"/>
    <w:rsid w:val="00EF1DBB"/>
    <w:rsid w:val="00EF6AC5"/>
    <w:rsid w:val="00F03546"/>
    <w:rsid w:val="00F06A39"/>
    <w:rsid w:val="00F07DF4"/>
    <w:rsid w:val="00F15D62"/>
    <w:rsid w:val="00F210AF"/>
    <w:rsid w:val="00F22F13"/>
    <w:rsid w:val="00F23479"/>
    <w:rsid w:val="00F41D9D"/>
    <w:rsid w:val="00F436E6"/>
    <w:rsid w:val="00F50578"/>
    <w:rsid w:val="00F554FB"/>
    <w:rsid w:val="00F6279E"/>
    <w:rsid w:val="00F66C1C"/>
    <w:rsid w:val="00F739A0"/>
    <w:rsid w:val="00F77640"/>
    <w:rsid w:val="00F80764"/>
    <w:rsid w:val="00F80992"/>
    <w:rsid w:val="00F86514"/>
    <w:rsid w:val="00F90458"/>
    <w:rsid w:val="00F908C7"/>
    <w:rsid w:val="00F94A65"/>
    <w:rsid w:val="00FA0793"/>
    <w:rsid w:val="00FA3DF0"/>
    <w:rsid w:val="00FB158A"/>
    <w:rsid w:val="00FB16C5"/>
    <w:rsid w:val="00FB228A"/>
    <w:rsid w:val="00FB457A"/>
    <w:rsid w:val="00FC7441"/>
    <w:rsid w:val="00FD7065"/>
    <w:rsid w:val="00FD7DC9"/>
    <w:rsid w:val="00FE170C"/>
    <w:rsid w:val="00FE19B5"/>
    <w:rsid w:val="00FE271E"/>
    <w:rsid w:val="00FE2BB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BC1F3"/>
  <w15:chartTrackingRefBased/>
  <w15:docId w15:val="{AAED0620-C1AF-49C6-9A92-59A383A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5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53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B06"/>
    <w:pPr>
      <w:spacing w:after="0" w:line="240" w:lineRule="auto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A5B06"/>
    <w:rPr>
      <w:rFonts w:ascii="Arial" w:eastAsia="Times New Roman" w:hAnsi="Arial" w:cs="Arial"/>
      <w:i/>
      <w:i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A2"/>
  </w:style>
  <w:style w:type="paragraph" w:styleId="Footer">
    <w:name w:val="footer"/>
    <w:basedOn w:val="Normal"/>
    <w:link w:val="Foot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A2"/>
  </w:style>
  <w:style w:type="paragraph" w:styleId="BalloonText">
    <w:name w:val="Balloon Text"/>
    <w:basedOn w:val="Normal"/>
    <w:link w:val="BalloonTextChar"/>
    <w:uiPriority w:val="99"/>
    <w:semiHidden/>
    <w:unhideWhenUsed/>
    <w:rsid w:val="006F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32ED"/>
    <w:rPr>
      <w:color w:val="808080"/>
    </w:rPr>
  </w:style>
  <w:style w:type="table" w:styleId="TableGrid">
    <w:name w:val="Table Grid"/>
    <w:basedOn w:val="TableNormal"/>
    <w:uiPriority w:val="39"/>
    <w:rsid w:val="0036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2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nel.cymru/en/d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6" ma:contentTypeDescription="Create a new document." ma:contentTypeScope="" ma:versionID="5560c245dbd4025d8e4a5f51dae52aad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f942e688add83c675989ebda6dc4fb31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B8F2-DBDA-4C74-A76C-DE17C7A8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7A71B-9EBB-4832-AC26-D75722ACC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136F1-DAF4-4ABF-9206-B89CCB33CEEF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customXml/itemProps4.xml><?xml version="1.0" encoding="utf-8"?>
<ds:datastoreItem xmlns:ds="http://schemas.openxmlformats.org/officeDocument/2006/customXml" ds:itemID="{0FDC3A83-7FCB-42DD-B61E-731F302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</dc:creator>
  <cp:keywords/>
  <dc:description/>
  <cp:lastModifiedBy>Sian Jones</cp:lastModifiedBy>
  <cp:revision>3</cp:revision>
  <cp:lastPrinted>2023-10-19T10:42:00Z</cp:lastPrinted>
  <dcterms:created xsi:type="dcterms:W3CDTF">2024-01-15T11:04:00Z</dcterms:created>
  <dcterms:modified xsi:type="dcterms:W3CDTF">2024-01-15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